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Medium" w:hAnsi="Franklin Gothic Medium" w:cs="Times New Roman"/>
        </w:rPr>
        <w:id w:val="419757772"/>
        <w:docPartObj>
          <w:docPartGallery w:val="Cover Pages"/>
          <w:docPartUnique/>
        </w:docPartObj>
      </w:sdtPr>
      <w:sdtEndPr/>
      <w:sdtContent>
        <w:p w:rsidR="003C5C70" w:rsidRPr="005827BF" w:rsidRDefault="006D1FDD" w:rsidP="005827BF">
          <w:pPr>
            <w:spacing w:after="0" w:line="240" w:lineRule="auto"/>
            <w:rPr>
              <w:rFonts w:ascii="Franklin Gothic Medium" w:eastAsiaTheme="minorEastAsia" w:hAnsi="Franklin Gothic Medium" w:cs="Times New Roman"/>
              <w:color w:val="2E74B5" w:themeColor="accent1" w:themeShade="BF"/>
              <w:sz w:val="24"/>
              <w:szCs w:val="24"/>
              <w:lang w:eastAsia="es-ES"/>
            </w:rPr>
          </w:pPr>
          <w:r w:rsidRPr="005827BF">
            <w:rPr>
              <w:rFonts w:ascii="Franklin Gothic Medium" w:hAnsi="Franklin Gothic Medium" w:cs="Times New Roman"/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44DCCF9" wp14:editId="17BD4C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19150" cy="819150"/>
                <wp:effectExtent l="0" t="0" r="0" b="0"/>
                <wp:wrapThrough wrapText="bothSides">
                  <wp:wrapPolygon edited="0">
                    <wp:start x="0" y="0"/>
                    <wp:lineTo x="0" y="21098"/>
                    <wp:lineTo x="21098" y="21098"/>
                    <wp:lineTo x="21098" y="0"/>
                    <wp:lineTo x="0" y="0"/>
                  </wp:wrapPolygon>
                </wp:wrapThrough>
                <wp:docPr id="1" name="Imagen 1" descr="https://site.educa.madrid.org/ies.barajas.madrid/wp-content/uploads/ies.barajas.madrid/2020/07/cropped-logo_ies_m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ite.educa.madrid.org/ies.barajas.madrid/wp-content/uploads/ies.barajas.madrid/2020/07/cropped-logo_ies_m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5C70" w:rsidRPr="005827BF">
            <w:rPr>
              <w:rFonts w:ascii="Franklin Gothic Medium" w:eastAsiaTheme="minorEastAsia" w:hAnsi="Franklin Gothic Medium" w:cs="Times New Roman"/>
              <w:b/>
              <w:color w:val="2E74B5" w:themeColor="accent1" w:themeShade="BF"/>
              <w:sz w:val="120"/>
              <w:szCs w:val="120"/>
              <w:lang w:eastAsia="es-ES"/>
            </w:rPr>
            <w:t>TFG</w:t>
          </w:r>
        </w:p>
        <w:p w:rsidR="006D1FDD" w:rsidRPr="005827BF" w:rsidRDefault="00BB01F6" w:rsidP="005827BF">
          <w:pPr>
            <w:rPr>
              <w:rFonts w:ascii="Franklin Gothic Medium" w:hAnsi="Franklin Gothic Medium" w:cs="Times New Roman"/>
              <w:color w:val="5B9BD5" w:themeColor="accent1"/>
            </w:rPr>
          </w:pPr>
          <w:r w:rsidRPr="005827BF">
            <w:rPr>
              <w:rFonts w:ascii="Franklin Gothic Medium" w:eastAsiaTheme="minorEastAsia" w:hAnsi="Franklin Gothic Medium" w:cs="Times New Roman"/>
              <w:color w:val="5B9BD5" w:themeColor="accent1"/>
              <w:sz w:val="24"/>
              <w:szCs w:val="24"/>
              <w:lang w:eastAsia="es-ES"/>
            </w:rPr>
            <w:t>TRABAJO DE FINAL DE GRADO</w:t>
          </w:r>
          <w:r w:rsidR="006D1FDD" w:rsidRPr="005827BF">
            <w:rPr>
              <w:rFonts w:ascii="Franklin Gothic Medium" w:hAnsi="Franklin Gothic Medium" w:cs="Times New Roman"/>
              <w:noProof/>
              <w:color w:val="5B9BD5" w:themeColor="accent1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435D829" wp14:editId="30B26D2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198880" cy="455295"/>
                <wp:effectExtent l="0" t="0" r="1270" b="1905"/>
                <wp:wrapThrough wrapText="bothSides">
                  <wp:wrapPolygon edited="0">
                    <wp:start x="0" y="0"/>
                    <wp:lineTo x="0" y="20787"/>
                    <wp:lineTo x="21280" y="20787"/>
                    <wp:lineTo x="21280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1FDD" w:rsidRPr="005827BF" w:rsidRDefault="006D1FDD" w:rsidP="006D1FDD">
          <w:pPr>
            <w:jc w:val="right"/>
            <w:rPr>
              <w:rFonts w:ascii="Franklin Gothic Medium" w:hAnsi="Franklin Gothic Medium" w:cs="Times New Roman"/>
            </w:rPr>
          </w:pPr>
        </w:p>
        <w:p w:rsidR="006D1FDD" w:rsidRPr="005827BF" w:rsidRDefault="006D1FDD" w:rsidP="006D1FDD">
          <w:pPr>
            <w:jc w:val="right"/>
            <w:rPr>
              <w:rFonts w:ascii="Franklin Gothic Medium" w:eastAsiaTheme="minorEastAsia" w:hAnsi="Franklin Gothic Medium" w:cs="Times New Roman"/>
              <w:color w:val="2E74B5" w:themeColor="accent1" w:themeShade="BF"/>
              <w:sz w:val="26"/>
              <w:szCs w:val="26"/>
              <w:lang w:eastAsia="es-ES"/>
            </w:rPr>
          </w:pPr>
          <w:r w:rsidRPr="005827BF">
            <w:rPr>
              <w:rFonts w:ascii="Franklin Gothic Medium" w:eastAsiaTheme="minorEastAsia" w:hAnsi="Franklin Gothic Medium" w:cs="Times New Roman"/>
              <w:color w:val="2E74B5" w:themeColor="accent1" w:themeShade="BF"/>
              <w:sz w:val="26"/>
              <w:szCs w:val="26"/>
              <w:lang w:eastAsia="es-ES"/>
            </w:rPr>
            <w:t>I.E.S. BARAJAS</w:t>
          </w:r>
        </w:p>
        <w:p w:rsidR="006D1FDD" w:rsidRPr="005827BF" w:rsidRDefault="006D1FDD" w:rsidP="006D1FDD">
          <w:pPr>
            <w:jc w:val="right"/>
            <w:rPr>
              <w:rFonts w:ascii="Franklin Gothic Medium" w:eastAsiaTheme="minorEastAsia" w:hAnsi="Franklin Gothic Medium" w:cs="Times New Roman"/>
              <w:color w:val="2E74B5" w:themeColor="accent1" w:themeShade="BF"/>
              <w:sz w:val="26"/>
              <w:szCs w:val="26"/>
              <w:lang w:eastAsia="es-ES"/>
            </w:rPr>
          </w:pPr>
        </w:p>
        <w:tbl>
          <w:tblPr>
            <w:tblpPr w:leftFromText="187" w:rightFromText="187" w:vertAnchor="page" w:horzAnchor="margin" w:tblpXSpec="center" w:tblpY="5116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89"/>
          </w:tblGrid>
          <w:tr w:rsidR="00BB01F6" w:rsidRPr="005827BF" w:rsidTr="003C5C70">
            <w:sdt>
              <w:sdtPr>
                <w:rPr>
                  <w:rFonts w:ascii="Franklin Gothic Medium" w:hAnsi="Franklin Gothic Medium" w:cs="Times New Roman"/>
                  <w:color w:val="2E74B5" w:themeColor="accent1" w:themeShade="BF"/>
                  <w:sz w:val="20"/>
                  <w:szCs w:val="24"/>
                </w:rPr>
                <w:alias w:val="Compañía"/>
                <w:id w:val="13406915"/>
                <w:placeholder>
                  <w:docPart w:val="2123AF50578B496F8DBC55ED7EB0B8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1F6" w:rsidRPr="005827BF" w:rsidRDefault="00BB01F6" w:rsidP="003C5C70">
                    <w:pPr>
                      <w:pStyle w:val="Sinespaciado"/>
                      <w:rPr>
                        <w:rFonts w:ascii="Franklin Gothic Medium" w:hAnsi="Franklin Gothic Medium" w:cs="Times New Roman"/>
                        <w:color w:val="2E74B5" w:themeColor="accent1" w:themeShade="BF"/>
                        <w:sz w:val="24"/>
                      </w:rPr>
                    </w:pPr>
                    <w:r w:rsidRPr="005827BF">
                      <w:rPr>
                        <w:rFonts w:ascii="Franklin Gothic Medium" w:hAnsi="Franklin Gothic Medium" w:cs="Times New Roman"/>
                        <w:color w:val="2E74B5" w:themeColor="accent1" w:themeShade="BF"/>
                        <w:sz w:val="20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BB01F6" w:rsidRPr="005827BF" w:rsidTr="003C5C70"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01F6" w:rsidRPr="005827BF" w:rsidRDefault="00BB01F6" w:rsidP="003C5C70">
                <w:pPr>
                  <w:pStyle w:val="Sinespaciado"/>
                  <w:rPr>
                    <w:rFonts w:ascii="Franklin Gothic Medium" w:hAnsi="Franklin Gothic Medium" w:cs="Times New Roman"/>
                    <w:color w:val="2E74B5" w:themeColor="accent1" w:themeShade="BF"/>
                    <w:sz w:val="24"/>
                    <w:szCs w:val="24"/>
                  </w:rPr>
                </w:pPr>
                <w:r w:rsidRPr="005827BF">
                  <w:rPr>
                    <w:rFonts w:ascii="Franklin Gothic Medium" w:hAnsi="Franklin Gothic Medium" w:cs="Times New Roman"/>
                    <w:color w:val="5B9BD5" w:themeColor="accent1"/>
                    <w:sz w:val="24"/>
                    <w:szCs w:val="24"/>
                  </w:rPr>
                  <w:t>Desarrollo de Aplicaciones Multiplataforma</w:t>
                </w:r>
              </w:p>
            </w:tc>
          </w:tr>
          <w:tr w:rsidR="00BB01F6" w:rsidRPr="005827BF" w:rsidTr="003C5C70">
            <w:tc>
              <w:tcPr>
                <w:tcW w:w="5000" w:type="pct"/>
              </w:tcPr>
              <w:sdt>
                <w:sdtPr>
                  <w:rPr>
                    <w:rFonts w:ascii="Franklin Gothic Medium" w:eastAsiaTheme="majorEastAsia" w:hAnsi="Franklin Gothic Medium" w:cs="Times New Roman"/>
                    <w:color w:val="2E74B5" w:themeColor="accent1" w:themeShade="BF"/>
                    <w:sz w:val="56"/>
                    <w:szCs w:val="88"/>
                  </w:rPr>
                  <w:alias w:val="Título"/>
                  <w:id w:val="13406919"/>
                  <w:placeholder>
                    <w:docPart w:val="55C80A7C8FB04BBEB636ABD19D08B8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color w:val="2E74B5" w:themeColor="accent1" w:themeShade="BF"/>
                  </w:rPr>
                </w:sdtEndPr>
                <w:sdtContent>
                  <w:p w:rsidR="00BB01F6" w:rsidRPr="005827BF" w:rsidRDefault="00BB01F6" w:rsidP="005827BF">
                    <w:pPr>
                      <w:pStyle w:val="Sinespaciado"/>
                      <w:spacing w:line="216" w:lineRule="auto"/>
                      <w:rPr>
                        <w:rFonts w:ascii="Franklin Gothic Medium" w:eastAsiaTheme="majorEastAsia" w:hAnsi="Franklin Gothic Medium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5827BF">
                      <w:rPr>
                        <w:rFonts w:ascii="Franklin Gothic Medium" w:eastAsiaTheme="majorEastAsia" w:hAnsi="Franklin Gothic Medium" w:cs="Times New Roman"/>
                        <w:color w:val="2E74B5" w:themeColor="accent1" w:themeShade="BF"/>
                        <w:sz w:val="56"/>
                        <w:szCs w:val="88"/>
                      </w:rPr>
                      <w:t>Aplicación Android para seguimiento y consulta de información sobre criptomonedas</w:t>
                    </w:r>
                  </w:p>
                </w:sdtContent>
              </w:sdt>
            </w:tc>
          </w:tr>
          <w:tr w:rsidR="00BB01F6" w:rsidRPr="005827BF" w:rsidTr="003C5C70">
            <w:tc>
              <w:tcPr>
                <w:tcW w:w="5000" w:type="pct"/>
              </w:tcPr>
              <w:p w:rsidR="00BB01F6" w:rsidRPr="005827BF" w:rsidRDefault="00BB01F6" w:rsidP="003C5C70">
                <w:pPr>
                  <w:pStyle w:val="Sinespaciado"/>
                  <w:spacing w:line="216" w:lineRule="auto"/>
                  <w:rPr>
                    <w:rFonts w:ascii="Franklin Gothic Medium" w:eastAsiaTheme="majorEastAsia" w:hAnsi="Franklin Gothic Medium" w:cs="Times New Roman"/>
                    <w:color w:val="5B9BD5" w:themeColor="accent1"/>
                    <w:sz w:val="36"/>
                    <w:szCs w:val="88"/>
                  </w:rPr>
                </w:pPr>
              </w:p>
            </w:tc>
          </w:tr>
          <w:tr w:rsidR="00BB01F6" w:rsidRPr="005827BF" w:rsidTr="003C5C70">
            <w:tc>
              <w:tcPr>
                <w:tcW w:w="5000" w:type="pct"/>
              </w:tcPr>
              <w:p w:rsidR="00BB01F6" w:rsidRPr="005827BF" w:rsidRDefault="00BB01F6" w:rsidP="005827BF">
                <w:pPr>
                  <w:pStyle w:val="Sinespaciado"/>
                  <w:spacing w:line="216" w:lineRule="auto"/>
                  <w:rPr>
                    <w:rFonts w:ascii="Franklin Gothic Medium" w:eastAsiaTheme="majorEastAsia" w:hAnsi="Franklin Gothic Medium" w:cs="Times New Roman"/>
                    <w:color w:val="8EBAE2"/>
                    <w:sz w:val="56"/>
                    <w:szCs w:val="88"/>
                    <w:lang w:eastAsia="en-US"/>
                  </w:rPr>
                </w:pPr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 xml:space="preserve">Android </w:t>
                </w:r>
                <w:proofErr w:type="spellStart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>application</w:t>
                </w:r>
                <w:proofErr w:type="spellEnd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 xml:space="preserve"> </w:t>
                </w:r>
                <w:proofErr w:type="spellStart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>for</w:t>
                </w:r>
                <w:proofErr w:type="spellEnd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 xml:space="preserve"> tracking and </w:t>
                </w:r>
                <w:proofErr w:type="spellStart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>consulting</w:t>
                </w:r>
                <w:proofErr w:type="spellEnd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 xml:space="preserve"> </w:t>
                </w:r>
                <w:proofErr w:type="spellStart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>information</w:t>
                </w:r>
                <w:proofErr w:type="spellEnd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 xml:space="preserve"> </w:t>
                </w:r>
                <w:proofErr w:type="spellStart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>about</w:t>
                </w:r>
                <w:proofErr w:type="spellEnd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 xml:space="preserve"> </w:t>
                </w:r>
                <w:proofErr w:type="spellStart"/>
                <w:r w:rsidRPr="005827BF">
                  <w:rPr>
                    <w:rFonts w:ascii="Franklin Gothic Medium" w:eastAsiaTheme="majorEastAsia" w:hAnsi="Franklin Gothic Medium" w:cs="Times New Roman"/>
                    <w:color w:val="8EBAE2"/>
                    <w:sz w:val="44"/>
                    <w:szCs w:val="88"/>
                  </w:rPr>
                  <w:t>cryptocurrencies</w:t>
                </w:r>
                <w:proofErr w:type="spellEnd"/>
              </w:p>
            </w:tc>
          </w:tr>
          <w:tr w:rsidR="00BB01F6" w:rsidRPr="005827BF" w:rsidTr="003C5C70">
            <w:sdt>
              <w:sdtPr>
                <w:rPr>
                  <w:rFonts w:ascii="Franklin Gothic Medium" w:hAnsi="Franklin Gothic Medium" w:cs="Times New Roman"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4C8FD65ECACB49668D35BA7D7F5B93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1F6" w:rsidRPr="005827BF" w:rsidRDefault="00BB01F6" w:rsidP="003C5C70">
                    <w:pPr>
                      <w:pStyle w:val="Sinespaciado"/>
                      <w:rPr>
                        <w:rFonts w:ascii="Franklin Gothic Medium" w:hAnsi="Franklin Gothic Medium" w:cs="Times New Roman"/>
                        <w:color w:val="2E74B5" w:themeColor="accent1" w:themeShade="BF"/>
                        <w:sz w:val="24"/>
                      </w:rPr>
                    </w:pPr>
                    <w:r w:rsidRPr="005827BF">
                      <w:rPr>
                        <w:rFonts w:ascii="Franklin Gothic Medium" w:hAnsi="Franklin Gothic Medium" w:cs="Times New Roman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BB01F6" w:rsidRPr="005827BF" w:rsidTr="006D1FD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Franklin Gothic Medium" w:hAnsi="Franklin Gothic Medium" w:cs="Times New Roman"/>
                    <w:color w:val="2E74B5" w:themeColor="accent1" w:themeShade="BF"/>
                    <w:sz w:val="28"/>
                    <w:szCs w:val="28"/>
                  </w:rPr>
                  <w:alias w:val="Autor"/>
                  <w:id w:val="13406928"/>
                  <w:placeholder>
                    <w:docPart w:val="EA7D6585C53742818BD3987B61BA35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color w:val="2E74B5" w:themeColor="accent1" w:themeShade="BF"/>
                  </w:rPr>
                </w:sdtEndPr>
                <w:sdtContent>
                  <w:p w:rsidR="00BB01F6" w:rsidRPr="005827BF" w:rsidRDefault="00BB01F6">
                    <w:pPr>
                      <w:pStyle w:val="Sinespaciado"/>
                      <w:rPr>
                        <w:rFonts w:ascii="Franklin Gothic Medium" w:hAnsi="Franklin Gothic Medium" w:cs="Times New Roman"/>
                        <w:color w:val="2E74B5" w:themeColor="accent1" w:themeShade="BF"/>
                        <w:sz w:val="28"/>
                        <w:szCs w:val="28"/>
                      </w:rPr>
                    </w:pPr>
                    <w:r w:rsidRPr="005827BF">
                      <w:rPr>
                        <w:rFonts w:ascii="Franklin Gothic Medium" w:hAnsi="Franklin Gothic Medium" w:cs="Times New Roman"/>
                        <w:color w:val="2E74B5" w:themeColor="accent1" w:themeShade="BF"/>
                        <w:sz w:val="28"/>
                        <w:szCs w:val="28"/>
                      </w:rPr>
                      <w:t>Damián Peña-Marín Samaniego</w:t>
                    </w:r>
                  </w:p>
                </w:sdtContent>
              </w:sdt>
              <w:sdt>
                <w:sdtPr>
                  <w:rPr>
                    <w:rFonts w:ascii="Franklin Gothic Medium" w:hAnsi="Franklin Gothic Medium" w:cs="Times New Roman"/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95E9982EFEE84E0DB5A9105B9CAF6F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25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B01F6" w:rsidRPr="005827BF" w:rsidRDefault="00BB01F6">
                    <w:pPr>
                      <w:pStyle w:val="Sinespaciado"/>
                      <w:rPr>
                        <w:rFonts w:ascii="Franklin Gothic Medium" w:hAnsi="Franklin Gothic Medium" w:cs="Times New Roman"/>
                        <w:color w:val="5B9BD5" w:themeColor="accent1"/>
                        <w:sz w:val="28"/>
                        <w:szCs w:val="28"/>
                      </w:rPr>
                    </w:pPr>
                    <w:r w:rsidRPr="005827BF">
                      <w:rPr>
                        <w:rFonts w:ascii="Franklin Gothic Medium" w:hAnsi="Franklin Gothic Medium" w:cs="Times New Roman"/>
                        <w:color w:val="5B9BD5" w:themeColor="accent1"/>
                        <w:sz w:val="28"/>
                        <w:szCs w:val="28"/>
                      </w:rPr>
                      <w:t>25-11-2024</w:t>
                    </w:r>
                  </w:p>
                </w:sdtContent>
              </w:sdt>
              <w:p w:rsidR="00BB01F6" w:rsidRPr="005827BF" w:rsidRDefault="00BB01F6">
                <w:pPr>
                  <w:pStyle w:val="Sinespaciado"/>
                  <w:rPr>
                    <w:rFonts w:ascii="Franklin Gothic Medium" w:hAnsi="Franklin Gothic Medium" w:cs="Times New Roman"/>
                    <w:color w:val="5B9BD5" w:themeColor="accent1"/>
                  </w:rPr>
                </w:pPr>
              </w:p>
            </w:tc>
          </w:tr>
        </w:tbl>
        <w:p w:rsidR="00BB01F6" w:rsidRPr="005827BF" w:rsidRDefault="00BB01F6">
          <w:pPr>
            <w:rPr>
              <w:rFonts w:ascii="Franklin Gothic Medium" w:hAnsi="Franklin Gothic Medium" w:cs="Times New Roman"/>
            </w:rPr>
          </w:pPr>
          <w:r w:rsidRPr="005827BF">
            <w:rPr>
              <w:rFonts w:ascii="Franklin Gothic Medium" w:hAnsi="Franklin Gothic Medium" w:cs="Times New Roman"/>
            </w:rPr>
            <w:lastRenderedPageBreak/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14805682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E36796" w:rsidRPr="005827BF" w:rsidRDefault="00E36796">
          <w:pPr>
            <w:pStyle w:val="TtulodeTDC"/>
            <w:rPr>
              <w:rFonts w:ascii="Times New Roman" w:hAnsi="Times New Roman" w:cs="Times New Roman"/>
            </w:rPr>
          </w:pPr>
          <w:r w:rsidRPr="005827BF">
            <w:rPr>
              <w:rFonts w:ascii="Times New Roman" w:hAnsi="Times New Roman" w:cs="Times New Roman"/>
            </w:rPr>
            <w:t>Contenido</w:t>
          </w:r>
        </w:p>
        <w:p w:rsidR="00E36796" w:rsidRPr="005827BF" w:rsidRDefault="00E36796">
          <w:pPr>
            <w:rPr>
              <w:rFonts w:ascii="Times New Roman" w:hAnsi="Times New Roman" w:cs="Times New Roman"/>
            </w:rPr>
          </w:pPr>
          <w:r w:rsidRPr="005827BF">
            <w:rPr>
              <w:rFonts w:ascii="Times New Roman" w:hAnsi="Times New Roman" w:cs="Times New Roman"/>
            </w:rPr>
            <w:fldChar w:fldCharType="begin"/>
          </w:r>
          <w:r w:rsidRPr="005827BF">
            <w:rPr>
              <w:rFonts w:ascii="Times New Roman" w:hAnsi="Times New Roman" w:cs="Times New Roman"/>
            </w:rPr>
            <w:instrText xml:space="preserve"> TOC \o "1-3" \h \z \u </w:instrText>
          </w:r>
          <w:r w:rsidRPr="005827BF">
            <w:rPr>
              <w:rFonts w:ascii="Times New Roman" w:hAnsi="Times New Roman" w:cs="Times New Roman"/>
            </w:rPr>
            <w:fldChar w:fldCharType="separate"/>
          </w:r>
          <w:r w:rsidRPr="005827BF">
            <w:rPr>
              <w:rFonts w:ascii="Times New Roman" w:hAnsi="Times New Roman" w:cs="Times New Roman"/>
              <w:b/>
              <w:bCs/>
              <w:noProof/>
            </w:rPr>
            <w:t>No se encontraron entradas de tabla de contenido.</w:t>
          </w:r>
          <w:r w:rsidRPr="005827B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36796" w:rsidRPr="005827BF" w:rsidRDefault="00E36796">
      <w:pPr>
        <w:rPr>
          <w:rFonts w:ascii="Times New Roman" w:hAnsi="Times New Roman" w:cs="Times New Roman"/>
        </w:rPr>
      </w:pPr>
      <w:r w:rsidRPr="005827BF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F75B4F" w:rsidRPr="005827BF" w:rsidRDefault="00F75B4F">
      <w:pPr>
        <w:rPr>
          <w:rFonts w:ascii="Times New Roman" w:hAnsi="Times New Roman" w:cs="Times New Roman"/>
        </w:rPr>
      </w:pPr>
    </w:p>
    <w:sectPr w:rsidR="00F75B4F" w:rsidRPr="005827BF" w:rsidSect="00BB01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14" w:rsidRDefault="00EE4014" w:rsidP="003C5C70">
      <w:pPr>
        <w:spacing w:after="0" w:line="240" w:lineRule="auto"/>
      </w:pPr>
      <w:r>
        <w:separator/>
      </w:r>
    </w:p>
  </w:endnote>
  <w:endnote w:type="continuationSeparator" w:id="0">
    <w:p w:rsidR="00EE4014" w:rsidRDefault="00EE4014" w:rsidP="003C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985046"/>
      <w:docPartObj>
        <w:docPartGallery w:val="Page Numbers (Bottom of Page)"/>
        <w:docPartUnique/>
      </w:docPartObj>
    </w:sdtPr>
    <w:sdtEndPr/>
    <w:sdtContent>
      <w:p w:rsidR="003C5C70" w:rsidRDefault="003C5C70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5C70" w:rsidRDefault="003C5C7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19F7" w:rsidRPr="00D419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pvGrx0UEAAAODgAA&#10;DgAAAAAAAAAAAAAAAAAuAgAAZHJzL2Uyb0RvYy54bWxQSwECLQAUAAYACAAAACEA8C245NsAAAAF&#10;AQAADwAAAAAAAAAAAAAAAACf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C5C70" w:rsidRDefault="003C5C7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19F7" w:rsidRPr="00D419F7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8LysEAAADaAAAADwAAAGRycy9kb3ducmV2LnhtbESPzarCMBSE94LvEI7gTlNdFK1GEUHw&#10;Lu7CH+7F3aE5NsXmpDSx1rc3guBymJlvmOW6s5VoqfGlYwWTcQKCOHe65ELB+bQbzUD4gKyxckwK&#10;nuRhver3lphp9+ADtcdQiAhhn6ECE0KdSelzQxb92NXE0bu6xmKIsimkbvAR4baS0yRJpcWS44LB&#10;mraG8tvxbhX8382u/bXbGeL873zapD+3urgoNRx0mwWIQF34hj/tvVaQwvtKvA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DwvKwQAAANoAAAAPAAAAAAAAAAAAAAAA&#10;AKECAABkcnMvZG93bnJldi54bWxQSwUGAAAAAAQABAD5AAAAjwMAAAAA&#10;" strokecolor="#5b9bd5 [3204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l6HsMAAADaAAAADwAAAGRycy9kb3ducmV2LnhtbESPQWvCQBSE7wX/w/IEb3VTKbZG1yBC&#10;qNqLsaXnR/aZLM2+Ddk1xn/vFgoeh5n5hlllg21ET503jhW8TBMQxKXThisF31/58zsIH5A1No5J&#10;wY08ZOvR0wpT7a5cUH8KlYgQ9ikqqENoUyl9WZNFP3UtcfTOrrMYouwqqTu8Rrht5CxJ5tKi4bhQ&#10;Y0vbmsrf08Uq+Hn11ce+OB4Pu6LsjZGL/NMvlJqMh80SRKAhPML/7Z1W8AZ/V+IN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eh7DAAAA2gAAAA8AAAAAAAAAAAAA&#10;AAAAoQIAAGRycy9kb3ducmV2LnhtbFBLBQYAAAAABAAEAPkAAACRAwAAAAA=&#10;" adj="20904" strokecolor="#5b9bd5 [32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14" w:rsidRDefault="00EE4014" w:rsidP="003C5C70">
      <w:pPr>
        <w:spacing w:after="0" w:line="240" w:lineRule="auto"/>
      </w:pPr>
      <w:r>
        <w:separator/>
      </w:r>
    </w:p>
  </w:footnote>
  <w:footnote w:type="continuationSeparator" w:id="0">
    <w:p w:rsidR="00EE4014" w:rsidRDefault="00EE4014" w:rsidP="003C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70" w:rsidRPr="00E36796" w:rsidRDefault="003C5C70">
    <w:pPr>
      <w:pStyle w:val="Encabezado"/>
      <w:jc w:val="right"/>
      <w:rPr>
        <w:rFonts w:ascii="Times New Roman" w:hAnsi="Times New Roman" w:cs="Times New Roman"/>
        <w:color w:val="5B9BD5" w:themeColor="accent1"/>
      </w:rPr>
    </w:pPr>
    <w:r w:rsidRPr="00E36796"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61312" behindDoc="0" locked="0" layoutInCell="1" allowOverlap="1" wp14:anchorId="6006CE01" wp14:editId="0019E92A">
          <wp:simplePos x="0" y="0"/>
          <wp:positionH relativeFrom="margin">
            <wp:posOffset>-323850</wp:posOffset>
          </wp:positionH>
          <wp:positionV relativeFrom="paragraph">
            <wp:posOffset>-180340</wp:posOffset>
          </wp:positionV>
          <wp:extent cx="1198800" cy="457200"/>
          <wp:effectExtent l="0" t="0" r="1905" b="0"/>
          <wp:wrapThrough wrapText="bothSides">
            <wp:wrapPolygon edited="0">
              <wp:start x="0" y="0"/>
              <wp:lineTo x="0" y="20700"/>
              <wp:lineTo x="21291" y="20700"/>
              <wp:lineTo x="2129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796">
      <w:rPr>
        <w:rFonts w:ascii="Times New Roman" w:hAnsi="Times New Roman" w:cs="Times New Roman"/>
        <w:color w:val="5B9BD5" w:themeColor="accent1"/>
      </w:rPr>
      <w:t>TFG: Aplicación Android sobre criptomonedas | Damián Peña</w:t>
    </w:r>
  </w:p>
  <w:p w:rsidR="003C5C70" w:rsidRDefault="003C5C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F6"/>
    <w:rsid w:val="003C5C70"/>
    <w:rsid w:val="005827BF"/>
    <w:rsid w:val="006D1FDD"/>
    <w:rsid w:val="00BB01F6"/>
    <w:rsid w:val="00CC3861"/>
    <w:rsid w:val="00D419F7"/>
    <w:rsid w:val="00E36796"/>
    <w:rsid w:val="00EE4014"/>
    <w:rsid w:val="00F7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225269-FD74-43C8-ABA9-7DB71DEE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01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01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5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C70"/>
  </w:style>
  <w:style w:type="paragraph" w:styleId="Piedepgina">
    <w:name w:val="footer"/>
    <w:basedOn w:val="Normal"/>
    <w:link w:val="PiedepginaCar"/>
    <w:uiPriority w:val="99"/>
    <w:unhideWhenUsed/>
    <w:rsid w:val="003C5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C70"/>
  </w:style>
  <w:style w:type="character" w:customStyle="1" w:styleId="Ttulo1Car">
    <w:name w:val="Título 1 Car"/>
    <w:basedOn w:val="Fuentedeprrafopredeter"/>
    <w:link w:val="Ttulo1"/>
    <w:uiPriority w:val="9"/>
    <w:rsid w:val="00E3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36796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3AF50578B496F8DBC55ED7EB0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AE45-38DD-411A-B5DD-33A260E139E6}"/>
      </w:docPartPr>
      <w:docPartBody>
        <w:p w:rsidR="00614BD3" w:rsidRDefault="0094607B" w:rsidP="0094607B">
          <w:pPr>
            <w:pStyle w:val="2123AF50578B496F8DBC55ED7EB0B807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5C80A7C8FB04BBEB636ABD19D08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CF81-C17F-4FBD-934F-A104EF5CDE30}"/>
      </w:docPartPr>
      <w:docPartBody>
        <w:p w:rsidR="00614BD3" w:rsidRDefault="0094607B" w:rsidP="0094607B">
          <w:pPr>
            <w:pStyle w:val="55C80A7C8FB04BBEB636ABD19D08B8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4C8FD65ECACB49668D35BA7D7F5B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1276-3B56-4063-8490-73302A5CCF83}"/>
      </w:docPartPr>
      <w:docPartBody>
        <w:p w:rsidR="00614BD3" w:rsidRDefault="0094607B" w:rsidP="0094607B">
          <w:pPr>
            <w:pStyle w:val="4C8FD65ECACB49668D35BA7D7F5B93A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EA7D6585C53742818BD3987B61BA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6F43-5997-42F3-A9C1-B0917C523722}"/>
      </w:docPartPr>
      <w:docPartBody>
        <w:p w:rsidR="00614BD3" w:rsidRDefault="0094607B" w:rsidP="0094607B">
          <w:pPr>
            <w:pStyle w:val="EA7D6585C53742818BD3987B61BA353E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95E9982EFEE84E0DB5A9105B9CAF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E4A2-9927-464D-9028-F01B84E42D00}"/>
      </w:docPartPr>
      <w:docPartBody>
        <w:p w:rsidR="00614BD3" w:rsidRDefault="0094607B" w:rsidP="0094607B">
          <w:pPr>
            <w:pStyle w:val="95E9982EFEE84E0DB5A9105B9CAF6F13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7B"/>
    <w:rsid w:val="00614BD3"/>
    <w:rsid w:val="006550C2"/>
    <w:rsid w:val="00744CC7"/>
    <w:rsid w:val="0094607B"/>
    <w:rsid w:val="00B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23AF50578B496F8DBC55ED7EB0B807">
    <w:name w:val="2123AF50578B496F8DBC55ED7EB0B807"/>
    <w:rsid w:val="0094607B"/>
  </w:style>
  <w:style w:type="paragraph" w:customStyle="1" w:styleId="55C80A7C8FB04BBEB636ABD19D08B881">
    <w:name w:val="55C80A7C8FB04BBEB636ABD19D08B881"/>
    <w:rsid w:val="0094607B"/>
  </w:style>
  <w:style w:type="paragraph" w:customStyle="1" w:styleId="4C8FD65ECACB49668D35BA7D7F5B93A5">
    <w:name w:val="4C8FD65ECACB49668D35BA7D7F5B93A5"/>
    <w:rsid w:val="0094607B"/>
  </w:style>
  <w:style w:type="paragraph" w:customStyle="1" w:styleId="EA7D6585C53742818BD3987B61BA353E">
    <w:name w:val="EA7D6585C53742818BD3987B61BA353E"/>
    <w:rsid w:val="0094607B"/>
  </w:style>
  <w:style w:type="paragraph" w:customStyle="1" w:styleId="95E9982EFEE84E0DB5A9105B9CAF6F13">
    <w:name w:val="95E9982EFEE84E0DB5A9105B9CAF6F13"/>
    <w:rsid w:val="0094607B"/>
  </w:style>
  <w:style w:type="paragraph" w:customStyle="1" w:styleId="7E9947C44A154836A6E510394E58717F">
    <w:name w:val="7E9947C44A154836A6E510394E58717F"/>
    <w:rsid w:val="0094607B"/>
  </w:style>
  <w:style w:type="paragraph" w:customStyle="1" w:styleId="F476429560794F6CBC3EF8FF14F63211">
    <w:name w:val="F476429560794F6CBC3EF8FF14F63211"/>
    <w:rsid w:val="0094607B"/>
  </w:style>
  <w:style w:type="paragraph" w:customStyle="1" w:styleId="2E2AF537D5F2486AB496249D4F72ABBC">
    <w:name w:val="2E2AF537D5F2486AB496249D4F72ABBC"/>
    <w:rsid w:val="0094607B"/>
  </w:style>
  <w:style w:type="paragraph" w:customStyle="1" w:styleId="AD45437CB9BB4C449707C79F0391EE22">
    <w:name w:val="AD45437CB9BB4C449707C79F0391EE22"/>
    <w:rsid w:val="00614BD3"/>
  </w:style>
  <w:style w:type="paragraph" w:customStyle="1" w:styleId="203BBF7ED1D74E27BD1BC5713401B222">
    <w:name w:val="203BBF7ED1D74E27BD1BC5713401B222"/>
    <w:rsid w:val="00614BD3"/>
  </w:style>
  <w:style w:type="paragraph" w:customStyle="1" w:styleId="BC8E27092B0F47E994A71F8FBC81166C">
    <w:name w:val="BC8E27092B0F47E994A71F8FBC81166C"/>
    <w:rsid w:val="00614BD3"/>
  </w:style>
  <w:style w:type="paragraph" w:customStyle="1" w:styleId="6E7DC11996244FC59F9E829AEC4F6584">
    <w:name w:val="6E7DC11996244FC59F9E829AEC4F6584"/>
    <w:rsid w:val="00614BD3"/>
  </w:style>
  <w:style w:type="paragraph" w:customStyle="1" w:styleId="95F791A705CF42DA9317A6DF533C38BC">
    <w:name w:val="95F791A705CF42DA9317A6DF533C38BC"/>
    <w:rsid w:val="00614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58CF0-C00D-494C-B15C-53508612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Android para seguimiento y consulta de información sobre criptomonedas</vt:lpstr>
    </vt:vector>
  </TitlesOfParts>
  <Company> 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Android para seguimiento y consulta de información sobre criptomonedas</dc:title>
  <dc:subject> </dc:subject>
  <dc:creator>Damián Peña-Marín Samaniego</dc:creator>
  <cp:keywords/>
  <dc:description/>
  <cp:lastModifiedBy>Damián Peña</cp:lastModifiedBy>
  <cp:revision>4</cp:revision>
  <dcterms:created xsi:type="dcterms:W3CDTF">2024-10-02T16:29:00Z</dcterms:created>
  <dcterms:modified xsi:type="dcterms:W3CDTF">2024-10-04T12:54:00Z</dcterms:modified>
</cp:coreProperties>
</file>